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C7" w:rsidRPr="00464B5A" w:rsidRDefault="00996CC7" w:rsidP="00E15E5D">
      <w:pPr>
        <w:pStyle w:val="a3"/>
        <w:rPr>
          <w:b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7.75pt;margin-top:4.05pt;width:36pt;height:4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  <w10:wrap type="topAndBottom"/>
          </v:shape>
        </w:pict>
      </w:r>
    </w:p>
    <w:p w:rsidR="00B864C7" w:rsidRPr="00E15E5D" w:rsidRDefault="00B864C7" w:rsidP="00E15E5D">
      <w:pPr>
        <w:pStyle w:val="a3"/>
        <w:jc w:val="center"/>
        <w:rPr>
          <w:b/>
          <w:sz w:val="28"/>
          <w:szCs w:val="28"/>
        </w:rPr>
      </w:pPr>
      <w:r w:rsidRPr="00E15E5D">
        <w:rPr>
          <w:b/>
          <w:sz w:val="28"/>
          <w:szCs w:val="28"/>
        </w:rPr>
        <w:t>УКРАЇНА</w:t>
      </w:r>
    </w:p>
    <w:p w:rsidR="00B864C7" w:rsidRPr="00E15E5D" w:rsidRDefault="00B864C7" w:rsidP="00E15E5D">
      <w:pPr>
        <w:pStyle w:val="a3"/>
        <w:jc w:val="center"/>
        <w:rPr>
          <w:b/>
          <w:sz w:val="28"/>
          <w:szCs w:val="28"/>
        </w:rPr>
      </w:pPr>
    </w:p>
    <w:p w:rsidR="00B864C7" w:rsidRPr="00E15E5D" w:rsidRDefault="00B864C7" w:rsidP="00E15E5D">
      <w:pPr>
        <w:pStyle w:val="a3"/>
        <w:jc w:val="center"/>
        <w:rPr>
          <w:b/>
          <w:sz w:val="28"/>
          <w:szCs w:val="28"/>
        </w:rPr>
      </w:pPr>
      <w:r w:rsidRPr="00E15E5D">
        <w:rPr>
          <w:b/>
          <w:sz w:val="28"/>
          <w:szCs w:val="28"/>
        </w:rPr>
        <w:t>УПРАВЛІННЯ ОСВІТИ</w:t>
      </w:r>
    </w:p>
    <w:p w:rsidR="00B864C7" w:rsidRPr="00E15E5D" w:rsidRDefault="00B864C7" w:rsidP="00E15E5D">
      <w:pPr>
        <w:pStyle w:val="a3"/>
        <w:jc w:val="center"/>
        <w:rPr>
          <w:b/>
          <w:sz w:val="28"/>
          <w:szCs w:val="28"/>
        </w:rPr>
      </w:pPr>
      <w:r w:rsidRPr="00E15E5D">
        <w:rPr>
          <w:b/>
          <w:sz w:val="28"/>
          <w:szCs w:val="28"/>
        </w:rPr>
        <w:t>ІЗЮМСЬКОЇ МІСЬКОЇ РАДИ</w:t>
      </w:r>
    </w:p>
    <w:p w:rsidR="00B864C7" w:rsidRPr="00E15E5D" w:rsidRDefault="00B864C7" w:rsidP="00E15E5D">
      <w:pPr>
        <w:pStyle w:val="a3"/>
        <w:jc w:val="center"/>
        <w:rPr>
          <w:b/>
          <w:sz w:val="28"/>
          <w:szCs w:val="28"/>
        </w:rPr>
      </w:pPr>
      <w:r w:rsidRPr="00E15E5D">
        <w:rPr>
          <w:b/>
          <w:sz w:val="28"/>
          <w:szCs w:val="28"/>
        </w:rPr>
        <w:t>ХАРКІВСЬКОЇ ОБЛАСТІ</w:t>
      </w:r>
    </w:p>
    <w:p w:rsidR="00B864C7" w:rsidRPr="00E15E5D" w:rsidRDefault="00B864C7" w:rsidP="00E15E5D">
      <w:pPr>
        <w:pStyle w:val="a3"/>
        <w:jc w:val="center"/>
        <w:rPr>
          <w:b/>
          <w:sz w:val="28"/>
          <w:szCs w:val="28"/>
        </w:rPr>
      </w:pPr>
    </w:p>
    <w:p w:rsidR="00B864C7" w:rsidRPr="00E15E5D" w:rsidRDefault="00B864C7" w:rsidP="00E15E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E15E5D">
        <w:rPr>
          <w:rFonts w:ascii="Times New Roman" w:eastAsia="Times New Roman" w:hAnsi="Times New Roman"/>
          <w:b/>
          <w:sz w:val="28"/>
          <w:szCs w:val="28"/>
          <w:lang w:eastAsia="x-none"/>
        </w:rPr>
        <w:t>НАКАЗ</w:t>
      </w:r>
    </w:p>
    <w:p w:rsidR="00B864C7" w:rsidRPr="00E15E5D" w:rsidRDefault="00B864C7" w:rsidP="00E15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D94" w:rsidRDefault="00996CC7" w:rsidP="00996CC7">
      <w:pPr>
        <w:pStyle w:val="a3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31.05.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30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E15E5D" w:rsidTr="00A17DE5">
        <w:tc>
          <w:tcPr>
            <w:tcW w:w="4820" w:type="dxa"/>
            <w:shd w:val="clear" w:color="auto" w:fill="auto"/>
          </w:tcPr>
          <w:p w:rsidR="00E15E5D" w:rsidRPr="00A17DE5" w:rsidRDefault="00E15E5D" w:rsidP="00A1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17D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організацію обліку дітей дошкільного віку у 2017 році</w:t>
            </w:r>
          </w:p>
        </w:tc>
      </w:tr>
    </w:tbl>
    <w:p w:rsidR="00E15E5D" w:rsidRPr="00E15E5D" w:rsidRDefault="00E15E5D" w:rsidP="00E15E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викона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астини 2 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татті 19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>ако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країни «Про дошкільну освіту», статті 32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>ако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країни «Про місцеве самоврядуванн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 Україні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листа Міністерства освіти і науки України від 28.04.2015 року № 1/9-215 «Щодо обліку дітей дошкільного віку», рішення виконавчого комітету Ізюмської міської ради </w:t>
      </w:r>
      <w:r w:rsidR="00B864C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24.05.2017 року № 0413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«Про організацію обліку дітей дошкільного віку у 2016 році», 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 метою забезпечення якісного обліку дітей дошкільного віку, що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ожив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ють на територ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іста Ізюма</w:t>
      </w:r>
      <w:r w:rsidRPr="006E4445">
        <w:rPr>
          <w:rFonts w:ascii="Times New Roman" w:hAnsi="Times New Roman"/>
          <w:color w:val="000000"/>
          <w:sz w:val="28"/>
          <w:szCs w:val="28"/>
          <w:lang w:val="uk-UA" w:eastAsia="ru-RU"/>
        </w:rPr>
        <w:t>, для прогнозування мережі груп дошкільних навчальних закладів відповідно до освітніх запитів населення та створення умов для здобуття громадянами дошкільної освіти</w:t>
      </w:r>
    </w:p>
    <w:p w:rsidR="00E15E5D" w:rsidRDefault="00E15E5D" w:rsidP="00E15E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15E5D" w:rsidRPr="006E4445" w:rsidRDefault="00E15E5D" w:rsidP="00E15E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6E4445" w:rsidRDefault="00B10D94" w:rsidP="00E15E5D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4445">
        <w:rPr>
          <w:rFonts w:ascii="Times New Roman" w:hAnsi="Times New Roman"/>
          <w:color w:val="000000"/>
          <w:sz w:val="28"/>
          <w:szCs w:val="28"/>
          <w:lang w:eastAsia="ru-RU"/>
        </w:rPr>
        <w:t>НАКАЗУЮ:</w:t>
      </w:r>
    </w:p>
    <w:p w:rsidR="00B10D94" w:rsidRPr="006E3F12" w:rsidRDefault="00B10D94" w:rsidP="00E15E5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дійснити координацію та організаційно-методичні заходи щодо обліку дітей дошкільного віку. </w:t>
      </w:r>
    </w:p>
    <w:p w:rsidR="00B10D94" w:rsidRPr="006E3F12" w:rsidRDefault="00B10D94" w:rsidP="00E15E5D">
      <w:pPr>
        <w:pStyle w:val="a5"/>
        <w:shd w:val="clear" w:color="auto" w:fill="FFFFFF"/>
        <w:spacing w:after="0" w:line="360" w:lineRule="auto"/>
        <w:ind w:left="0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1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6.201</w:t>
      </w:r>
      <w:r w:rsidR="00B864C7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 30.09.201</w:t>
      </w:r>
      <w:r w:rsidR="00B864C7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изначити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відувачів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их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навчальних закладів відповідальними за проведення обліку дітей дошкільного віку, які проживають на закріпленій за закладами території обслуговування.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. Завідувачам дошкільних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вчальних закладів: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3.1.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Видати наказ про створення робочих груп з обліку дітей дошкільного віку на території обслуговування, закріпленої за навчальним закладом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додаток 1)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До 1</w:t>
      </w:r>
      <w:r w:rsidR="005D5685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2.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Направити до у</w:t>
      </w:r>
      <w:r w:rsidR="00B864C7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ління освіти Ізюмської міської ради Харківської області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пію наказу про створення робочих груп з обліку дітей дошкільного віку. </w:t>
      </w:r>
    </w:p>
    <w:p w:rsidR="00B10D94" w:rsidRPr="006E3F12" w:rsidRDefault="005D5685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B10D94">
        <w:rPr>
          <w:rFonts w:ascii="Times New Roman" w:hAnsi="Times New Roman"/>
          <w:color w:val="000000"/>
          <w:sz w:val="28"/>
          <w:szCs w:val="28"/>
          <w:lang w:val="uk-UA" w:eastAsia="ru-RU"/>
        </w:rPr>
        <w:t>15</w:t>
      </w:r>
      <w:r w:rsidR="00B10D94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 w:rsidR="00B10D94"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="00B10D94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3.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твердити план заходів щодо організації обліку дітей дошкільного віку, які проживають на території 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обслуговування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додаток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) .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До 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4. Направити </w:t>
      </w:r>
      <w:r w:rsidR="00332341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до у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ління освіти Ізюмської міської ради Харківської області</w:t>
      </w:r>
      <w:r w:rsidR="00332341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пію плану заходів щодо організації обліку дітей дошкільного віку. </w:t>
      </w:r>
    </w:p>
    <w:p w:rsidR="00B10D94" w:rsidRPr="006E3F12" w:rsidRDefault="005D5685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B10D94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="00B10D94"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="00B10D94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 w:rsidR="00B10D94"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="00B10D94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5. Забезпечити умови для роботи робочої групи з обліку дітей дошкільного віку. 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З 1</w:t>
      </w:r>
      <w:r w:rsidR="005D5685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 30.09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6. Провести організаційно-роз’яснювальну роботу з членами робочої групи з обліку дітей дошкільного віку. </w:t>
      </w:r>
    </w:p>
    <w:p w:rsidR="00B10D94" w:rsidRPr="006E3F12" w:rsidRDefault="005D5685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 01.06.2017 по</w:t>
      </w:r>
      <w:r w:rsidR="00B10D94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</w:t>
      </w:r>
      <w:r w:rsidR="00B10D94">
        <w:rPr>
          <w:rFonts w:ascii="Times New Roman" w:hAnsi="Times New Roman"/>
          <w:color w:val="000000"/>
          <w:sz w:val="28"/>
          <w:szCs w:val="28"/>
          <w:lang w:val="uk-UA" w:eastAsia="ru-RU"/>
        </w:rPr>
        <w:t>5.06</w:t>
      </w:r>
      <w:r w:rsidR="00B10D94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7. Скласти списки дітей дошкільного віку на підставі документів первинного обліку громадян, що зберігаються в органах місцевого самоврядування, у житлово-експлуатаційних організаціях тощо. 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До 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8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8. Уточнити списки дітей дошкільного віку, які не перебувають на первинному обліку, але проживають на даній території, безпосередньо за місцем проживання дітей. 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 15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8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 15.09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9. Надати </w:t>
      </w:r>
      <w:r w:rsidR="00332341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до у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ління освіти Ізюмської міської ради Харківської області</w:t>
      </w:r>
      <w:r w:rsidR="00332341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точнені списки дітей дошкільного віку (прошиті, пронумеровані, скріплені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печаткою) з обов’язковою приміткою про різні форми здобуття дітьми дошкільної освіти (дошкільний навчальний заклад або короткотривале перебування в дошкільному навчальному закладі, соціально-педагогічний патронат тощо) (додаток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3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), персоніфікований банк даних дітей дошкільного віку (додаток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4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), інформацію про загальну кількість дитячого насе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ення від 0 до 6 років (додаток 5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), інформацію про форми здобуття дітьми дошкільної освіти (додаток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), реєстр дітей старшого дошкільного віку (додаток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). Вищевказані документи подавати в паперовому та електронному варіантах. 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5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9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3.10. Проводити роз’яснювальну роботу серед педагогічних працівників та населення з питання обліку дітей дошкільного віку.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Постійно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 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Начальнику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ділу 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місту та якості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віти </w:t>
      </w:r>
      <w:r w:rsidR="00332341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ління освіти Ізюмської міської ради Харківської області</w:t>
      </w:r>
      <w:r w:rsidR="00332341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асько Н.О.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4.1. Створити персоніфікований банк даних дітей дошкільного віку.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="005D5685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4.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 Узагальнити інформацію про кількість дітей дошкільного віку та форми здобуття ними дошкільної освіти.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="005D5685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Pr="006E3F12" w:rsidRDefault="00332341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4.3</w:t>
      </w:r>
      <w:r w:rsidR="00B10D94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 Направити узагальнені дані про облік дітей дошкільного віку до Департаменту науки і освіти Харківської обласної державної адміністрації.</w:t>
      </w:r>
    </w:p>
    <w:p w:rsidR="00B10D94" w:rsidRPr="006E3F12" w:rsidRDefault="00B10D94" w:rsidP="00E15E5D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5D5685">
        <w:rPr>
          <w:rFonts w:ascii="Times New Roman" w:hAnsi="Times New Roman"/>
          <w:color w:val="000000"/>
          <w:sz w:val="28"/>
          <w:szCs w:val="28"/>
          <w:lang w:val="uk-UA" w:eastAsia="ru-RU"/>
        </w:rPr>
        <w:t>25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</w:p>
    <w:p w:rsidR="00B10D94" w:rsidRDefault="00B10D94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 Контроль за виконанням </w:t>
      </w:r>
      <w:r w:rsidR="005D56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аного </w:t>
      </w:r>
      <w:r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>наказу покласти на заст</w:t>
      </w:r>
      <w:r w:rsidR="005D5685">
        <w:rPr>
          <w:rFonts w:ascii="Times New Roman" w:hAnsi="Times New Roman"/>
          <w:color w:val="000000"/>
          <w:sz w:val="28"/>
          <w:szCs w:val="28"/>
          <w:lang w:val="uk-UA" w:eastAsia="ru-RU"/>
        </w:rPr>
        <w:t>упника начальника</w:t>
      </w:r>
      <w:r w:rsidR="00332341" w:rsidRPr="006E3F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</w:t>
      </w:r>
      <w:r w:rsidR="00332341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ління освіти з навчально-виховної роботи Мартинова В.О.</w:t>
      </w:r>
    </w:p>
    <w:p w:rsidR="005D5685" w:rsidRDefault="005D5685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5D5685" w:rsidRPr="006E3F12" w:rsidRDefault="005D5685" w:rsidP="00E15E5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612A9D" w:rsidRDefault="00332341" w:rsidP="00E15E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B10D94" w:rsidRPr="00612A9D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0D94" w:rsidRPr="00612A9D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 w:rsidR="00B10D94" w:rsidRPr="00612A9D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  <w:r w:rsidR="00B10D94" w:rsidRPr="00612A9D">
        <w:rPr>
          <w:rFonts w:ascii="Times New Roman" w:hAnsi="Times New Roman"/>
          <w:b/>
          <w:sz w:val="28"/>
          <w:szCs w:val="28"/>
          <w:lang w:val="uk-UA"/>
        </w:rPr>
        <w:tab/>
      </w:r>
      <w:r w:rsidR="00B10D94" w:rsidRPr="00612A9D">
        <w:rPr>
          <w:rFonts w:ascii="Times New Roman" w:hAnsi="Times New Roman"/>
          <w:b/>
          <w:sz w:val="28"/>
          <w:szCs w:val="28"/>
          <w:lang w:val="uk-UA"/>
        </w:rPr>
        <w:tab/>
      </w:r>
      <w:r w:rsidR="00B10D94" w:rsidRPr="00612A9D">
        <w:rPr>
          <w:rFonts w:ascii="Times New Roman" w:hAnsi="Times New Roman"/>
          <w:b/>
          <w:sz w:val="28"/>
          <w:szCs w:val="28"/>
          <w:lang w:val="uk-UA"/>
        </w:rPr>
        <w:tab/>
      </w:r>
      <w:r w:rsidR="00B10D94" w:rsidRPr="00612A9D">
        <w:rPr>
          <w:rFonts w:ascii="Times New Roman" w:hAnsi="Times New Roman"/>
          <w:b/>
          <w:sz w:val="28"/>
          <w:szCs w:val="28"/>
          <w:lang w:val="uk-UA"/>
        </w:rPr>
        <w:tab/>
      </w:r>
      <w:r w:rsidR="00B10D94" w:rsidRPr="00612A9D">
        <w:rPr>
          <w:rFonts w:ascii="Times New Roman" w:hAnsi="Times New Roman"/>
          <w:b/>
          <w:sz w:val="28"/>
          <w:szCs w:val="28"/>
          <w:lang w:val="uk-UA"/>
        </w:rPr>
        <w:tab/>
        <w:t>О.П.Лесик</w:t>
      </w:r>
    </w:p>
    <w:p w:rsidR="00B10D94" w:rsidRPr="006E3F12" w:rsidRDefault="00B10D94" w:rsidP="00E15E5D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Васько, 2-21-14</w:t>
      </w:r>
    </w:p>
    <w:p w:rsidR="00B10D94" w:rsidRPr="005D5685" w:rsidRDefault="00996CC7" w:rsidP="00E15E5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B10D94" w:rsidRPr="005D5685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B10D94" w:rsidRPr="005D5685" w:rsidRDefault="00B10D94" w:rsidP="00E15E5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5D5685">
        <w:rPr>
          <w:rFonts w:ascii="Times New Roman" w:hAnsi="Times New Roman"/>
          <w:sz w:val="24"/>
          <w:szCs w:val="24"/>
          <w:lang w:val="uk-UA"/>
        </w:rPr>
        <w:t xml:space="preserve">до наказу </w:t>
      </w:r>
      <w:r w:rsidR="005D5685" w:rsidRPr="005D5685">
        <w:rPr>
          <w:rFonts w:ascii="Times New Roman" w:hAnsi="Times New Roman"/>
          <w:color w:val="000000"/>
          <w:sz w:val="24"/>
          <w:szCs w:val="24"/>
          <w:lang w:val="uk-UA" w:eastAsia="ru-RU"/>
        </w:rPr>
        <w:t>до управління освіти Ізюмської міської ради Харківської області</w:t>
      </w:r>
    </w:p>
    <w:p w:rsidR="00B10D94" w:rsidRPr="00FD62B3" w:rsidRDefault="005D5685" w:rsidP="00E15E5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96CC7">
        <w:rPr>
          <w:rFonts w:ascii="Times New Roman" w:hAnsi="Times New Roman"/>
          <w:sz w:val="24"/>
          <w:szCs w:val="24"/>
          <w:lang w:val="uk-UA"/>
        </w:rPr>
        <w:t>31</w:t>
      </w:r>
      <w:r w:rsidR="00B10D94" w:rsidRPr="00FD62B3">
        <w:rPr>
          <w:rFonts w:ascii="Times New Roman" w:hAnsi="Times New Roman"/>
          <w:sz w:val="24"/>
          <w:szCs w:val="24"/>
          <w:lang w:val="uk-UA"/>
        </w:rPr>
        <w:t>.0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B10D94" w:rsidRPr="00FD62B3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B10D94" w:rsidRPr="00FD62B3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996CC7">
        <w:rPr>
          <w:rFonts w:ascii="Times New Roman" w:hAnsi="Times New Roman"/>
          <w:sz w:val="24"/>
          <w:szCs w:val="24"/>
          <w:lang w:val="uk-UA"/>
        </w:rPr>
        <w:t>300</w:t>
      </w:r>
    </w:p>
    <w:p w:rsidR="00B10D94" w:rsidRPr="009256CA" w:rsidRDefault="00B10D94" w:rsidP="00E1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lang w:val="uk-UA"/>
        </w:r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Територія обслуговування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2 комбінованого типу Ізюмської міської ради Харківської області з обліку дітей дошкільного віку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10D94" w:rsidRPr="00A13D91" w:rsidTr="009256CA">
        <w:tc>
          <w:tcPr>
            <w:tcW w:w="4785" w:type="dxa"/>
          </w:tcPr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Суходольсь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20 років Жовтню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Бабенківсь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ікассо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я 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Бакалова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Бондарен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Бригадирівсь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Виноград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Вознесенсь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оротного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60-ї Гвардійської дивізії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Гвардійсь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монен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Горького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Донець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Генерала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Кульчицького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я вулиця Жовтнева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Заводсь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Залізнич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Зелений Га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Зміївсь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Київська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Європейська (колишня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сомольська)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Кооператив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Лізи Чайкіної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Липчанівсь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Ломоносова до №132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Матросов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иця Михайлівсь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Нахімов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Некрасов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Нов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Осипен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Олександра Островського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Островського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ато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івніч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ольов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утійн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Радіо</w:t>
            </w:r>
          </w:p>
          <w:p w:rsidR="00B10D94" w:rsidRPr="00A13D91" w:rsidRDefault="005D5685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</w:t>
            </w:r>
            <w:r w:rsidR="00B10D94"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китн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Республікансь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Стадіон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Суворова</w:t>
            </w:r>
          </w:p>
        </w:tc>
        <w:tc>
          <w:tcPr>
            <w:tcW w:w="4786" w:type="dxa"/>
          </w:tcPr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Суходольський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ій 20 років Жовтню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Вишнев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Вірменс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Воронез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Української Армії (колишній провулок Гайдара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монен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Залізнич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Зеле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Зелений Га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Зміївський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Інженерний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Калиновий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Європейський (колишній провулок Комсомольський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Красив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Липов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Матросов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Мічурі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Нахімов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вніч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Рокитний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Російс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Суворов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Схід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Стадіон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Весел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’їзд Гвардійс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Лізи Чайкіної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Олександра Островського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ій в’їзд Островського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Радіо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їзд Весел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Європейський (колишній проїзд Комсомольський)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їзд Лізи Чайкіної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Нахімов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вулиця Тепловоз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Українсь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Генерала Недбайла (колишня вулиця Чапаєва) з №153</w:t>
      </w: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Чернишевського</w:t>
      </w: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5D5685" w:rsidRDefault="005D5685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5D5685" w:rsidRDefault="005D5685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5D5685" w:rsidRDefault="005D5685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5D5685" w:rsidRDefault="005D5685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5D5685" w:rsidRDefault="005D5685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5D5685" w:rsidRDefault="005D5685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E15E5D" w:rsidRPr="00FD62B3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4 комбінованого типу Ізюмської міської ради Харківської області з обліку дітей дошкільного віку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  <w:sectPr w:rsidR="00B10D94" w:rsidRPr="00FD62B3" w:rsidSect="00252007">
          <w:pgSz w:w="11906" w:h="16838"/>
          <w:pgMar w:top="1134" w:right="849" w:bottom="1134" w:left="1701" w:header="720" w:footer="720" w:gutter="0"/>
          <w:cols w:space="720"/>
          <w:docGrid w:linePitch="299"/>
        </w:sectPr>
      </w:pP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 xml:space="preserve">проспект Незалежності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(колишній проспект Леніна)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Борисоглібська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(колишня вулиця Маяковського)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Малоподвірська</w:t>
      </w:r>
      <w:proofErr w:type="spellEnd"/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Приладобудівників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я 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омінтерна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Робоча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Слов’янська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Спортивна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Т</w:t>
      </w:r>
      <w:r w:rsidR="005D5685">
        <w:rPr>
          <w:rFonts w:ascii="Times New Roman" w:hAnsi="Times New Roman"/>
          <w:sz w:val="24"/>
          <w:szCs w:val="24"/>
          <w:lang w:val="uk-UA"/>
        </w:rPr>
        <w:t>і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мірязєва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Тютчева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Ангарський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Приладобудівників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ій 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омінтерна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. Колодязний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рутогір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.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Малоподвір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Нижньо-Садов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одвір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Полковника Денисенка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ій 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Фурманова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вулок Слов’янський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Спортивний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Терновий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Т</w:t>
      </w:r>
      <w:r w:rsidR="005D5685">
        <w:rPr>
          <w:rFonts w:ascii="Times New Roman" w:hAnsi="Times New Roman"/>
          <w:sz w:val="24"/>
          <w:szCs w:val="24"/>
          <w:lang w:val="uk-UA"/>
        </w:rPr>
        <w:t>і</w:t>
      </w:r>
      <w:r w:rsidRPr="00FD62B3">
        <w:rPr>
          <w:rFonts w:ascii="Times New Roman" w:hAnsi="Times New Roman"/>
          <w:sz w:val="24"/>
          <w:szCs w:val="24"/>
          <w:lang w:val="uk-UA"/>
        </w:rPr>
        <w:t>мірязєва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Трьохгірний</w:t>
      </w:r>
      <w:proofErr w:type="spellEnd"/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Ангарський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Приладобудівників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ій 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омінтерна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Братський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Волзький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Колодязний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рутогір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Малоподвір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Нижньо-Садовий</w:t>
      </w:r>
      <w:proofErr w:type="spellEnd"/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Омський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Полковника Денисенка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ій 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Фурманова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Робочий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Саянський</w:t>
      </w:r>
      <w:proofErr w:type="spellEnd"/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Слов’янський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Тимірязєва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Малоподвір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їзд Спортивний</w:t>
      </w: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  <w:sectPr w:rsidR="00B10D94" w:rsidRPr="00FD62B3" w:rsidSect="00FD62B3">
          <w:type w:val="continuous"/>
          <w:pgSz w:w="11906" w:h="16838"/>
          <w:pgMar w:top="567" w:right="1134" w:bottom="709" w:left="2268" w:header="720" w:footer="720" w:gutter="0"/>
          <w:cols w:num="2" w:space="720"/>
        </w:sectPr>
      </w:pPr>
    </w:p>
    <w:p w:rsidR="00B10D94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15E5D" w:rsidRPr="00FD62B3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6 Ізюмської міської ради Харківської області з обліку дітей дошкільного віку</w:t>
      </w:r>
    </w:p>
    <w:tbl>
      <w:tblPr>
        <w:tblW w:w="8874" w:type="dxa"/>
        <w:tblInd w:w="675" w:type="dxa"/>
        <w:tblLook w:val="01E0" w:firstRow="1" w:lastRow="1" w:firstColumn="1" w:lastColumn="1" w:noHBand="0" w:noVBand="0"/>
      </w:tblPr>
      <w:tblGrid>
        <w:gridCol w:w="3190"/>
        <w:gridCol w:w="3047"/>
        <w:gridCol w:w="2637"/>
      </w:tblGrid>
      <w:tr w:rsidR="00B10D94" w:rsidRPr="00A13D91" w:rsidTr="00252007">
        <w:tc>
          <w:tcPr>
            <w:tcW w:w="3190" w:type="dxa"/>
          </w:tcPr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Аляб’єва №№ 1-49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Балаклійськ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Басейн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Бугрист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Бровар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Комуністична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Весняна (колишня вулиця 10 років Жовтню) з №1 до №44</w:t>
            </w:r>
            <w:r w:rsidRPr="00FD62B3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Гомель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Горян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Депутат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Довж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Дорожня 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. Європей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олишня вулиця Комсомольська) 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Житомир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Загородня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Запоріз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Івана Мирошнич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Кірова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Корол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Красильн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Краснокутського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Володарського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Криничн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Криштале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Лермонт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Луг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Москов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иця Михайла Петр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Пархоменка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Новоселівк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Олекси Довбуш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Оде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Павл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Партизан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Піщан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’єра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Береговуа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я вулиця Димитрова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Полтав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47" w:type="dxa"/>
          </w:tcPr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Поп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Архієрейська (колишня вулиця Радгоспна) 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Радіщев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Родников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Степана Разін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Сергі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Тюленін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Свободи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Селян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Степ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Сумсь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Технічн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Шота Руставелі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Філат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Халтурін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Цусимськ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Червоногірська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№ 1-60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Чумацька (колишня вулиця Калініна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Чкалов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Шекспір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Шкільн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улиця Шмідта №№1-45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лоща Криничн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Аляб’є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Балаклійський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Басейн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Бугрист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Броварський (колишній провулок Комуністичний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Весняний </w:t>
            </w: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колишній провулок 10 років Жовтню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Глух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Загородні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Запоріз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Європей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вулок Комсомольський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ана Мирошнич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вулок Кірова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Корол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Криничн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Кришталев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Лермонт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Мінський 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Московський 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Новоселівк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Оде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Павлова</w:t>
            </w:r>
          </w:p>
        </w:tc>
        <w:tc>
          <w:tcPr>
            <w:tcW w:w="2637" w:type="dxa"/>
          </w:tcPr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вулок Партизан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Пархом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щан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Пирог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Полтав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Родниковий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Свободи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Селян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Сум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Тукумський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ій провулок Комунарів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Філат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Фруктов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Степана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Халтурін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Цусимський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Червоногірський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Чумацький (колишній провулок Калініна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Шекспір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вулок Шмідт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’їзд Аляб’є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’їзд Довж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’їзд Європей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ій в’їзд Комсомольський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’їзд Лермонт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’їзд Павл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’їзд Сільськогосподар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в’їзд Степов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’їзд Технічн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Червоногірський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Балаклійський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Дорожний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їзд Європей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їзд Комсомольський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їзд Івана Мирошниченк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їзд Кірова)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їзд Лермонтов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Новоселівк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їзд Свободи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їзд Сільськогосподарський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Степана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Халтурін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Чкалова</w:t>
            </w:r>
            <w:proofErr w:type="spellEnd"/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/>
              </w:rPr>
              <w:t>проїзд Шекспіра</w:t>
            </w:r>
          </w:p>
          <w:p w:rsidR="00B10D94" w:rsidRPr="00FD62B3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15E5D" w:rsidRDefault="00E15E5D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E15E5D" w:rsidP="00E1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B10D94"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9 Ізюмської міської ради Харківської області з обліку дітей дошкільного віку</w:t>
      </w: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4785"/>
        <w:gridCol w:w="4146"/>
      </w:tblGrid>
      <w:tr w:rsidR="00B10D94" w:rsidRPr="00A13D91" w:rsidTr="00252007">
        <w:tc>
          <w:tcPr>
            <w:tcW w:w="4785" w:type="dxa"/>
          </w:tcPr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Архангельська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ерхньо-Крем’янець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ерхньо-Наддонець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астелло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Гоголя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Григорія Ярового (колишня вулиця Руднєва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Громадська (колишня вулиця Урицького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Дементьєва (колишня 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Котовського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Донця-Захаржевського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я вулиця Кравцова) (непарний ряд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Дубовий Га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Залікарнян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Крем’янецький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Ліс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Набереж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Нагор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Наддонець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Народ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Олени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Теліги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я вулиця Ярославського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аром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ереяславськ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етрукович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окровська (колишня вул. Фрунзе) (від поліклініки до вул. Гагаріна, парний ряд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ушкінська парний ряд до б.№22, непарний ряд до б.№47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Рафаеля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Рибинськ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6" w:type="dxa"/>
          </w:tcPr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Соборна (від площі Центральна до вулиці Гагаріна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Старопоштова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Чехов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Чайковського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Джона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Леннона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я площа Радянська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лоща Центральн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Георгіївс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Демєнтьєва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ій 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Котовського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Залікарняний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Захід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Іртис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Набереж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Народ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ереяславс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олунич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Руднєва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Собор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Співаківський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ій 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Червоношахтарський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Старопоштовий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Чайковського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Чехова 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Ярославс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ерхньо-Крем’янецький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Галерей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Дубовий Га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Іртиськ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Наддонецький</w:t>
            </w:r>
            <w:proofErr w:type="spellEnd"/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Набереж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Народний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Олени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Теліги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ій в’їзд Ярославський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ерхньо-Крем’янецький</w:t>
            </w:r>
            <w:proofErr w:type="spellEnd"/>
          </w:p>
        </w:tc>
      </w:tr>
    </w:tbl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10 Ізюмської міської ради Харківської області з обліку дітей дошкільного віку</w:t>
      </w: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  <w:sectPr w:rsidR="00B10D94" w:rsidRPr="00FD62B3" w:rsidSect="00E90DAA">
          <w:type w:val="continuous"/>
          <w:pgSz w:w="11906" w:h="16838"/>
          <w:pgMar w:top="567" w:right="1134" w:bottom="709" w:left="1701" w:header="720" w:footer="720" w:gutter="0"/>
          <w:cols w:space="720"/>
        </w:sectPr>
      </w:pPr>
    </w:p>
    <w:tbl>
      <w:tblPr>
        <w:tblW w:w="3067" w:type="dxa"/>
        <w:tblInd w:w="534" w:type="dxa"/>
        <w:tblLook w:val="01E0" w:firstRow="1" w:lastRow="1" w:firstColumn="1" w:lastColumn="1" w:noHBand="0" w:noVBand="0"/>
      </w:tblPr>
      <w:tblGrid>
        <w:gridCol w:w="2410"/>
        <w:gridCol w:w="337"/>
        <w:gridCol w:w="320"/>
      </w:tblGrid>
      <w:tr w:rsidR="00B10D94" w:rsidRPr="00A13D91" w:rsidTr="00E15E5D">
        <w:tc>
          <w:tcPr>
            <w:tcW w:w="2410" w:type="dxa"/>
          </w:tcPr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иця Івана Богун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Бородін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Бекетов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Будівельн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Весняна з №45 (колишня вулиця 10 років Жовтню) 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Вільхова 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Волошкова (колишня вулиця Павлика Морозова)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Герцен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Льоні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ліков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Івана Гонти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Гончарн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Данилевського (колишня вулиця Орджонікідзе)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Достоєвського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Економічн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Електриків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Ентузіастів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Єсенін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Залісн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Із’яславськ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Клубничн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Коперник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Зої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Космодем’янської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Кохановської </w:t>
            </w: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колишня 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Тухачевського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Кропивницького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Лозівськ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Людмили Александрової (колишня вулиця Куйбишева)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Макаренк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Марії Заньковецької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Нафтовиків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Новаторськ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Оболонн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Осикова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анфілов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арков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Патріотів </w:t>
            </w:r>
          </w:p>
          <w:p w:rsidR="00B10D94" w:rsidRPr="00A13D91" w:rsidRDefault="00B10D94" w:rsidP="00E15E5D">
            <w:pPr>
              <w:tabs>
                <w:tab w:val="left" w:pos="0"/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еремоги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ідлісна (новобудови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лужник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Гостинна (колишня вулиця Правди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ржевальського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Рєпін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Рокосовського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Сагайдачного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23 Серпня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иця 24 Серпня (колишня вулиця Червонопрапорна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Соснов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Софійськ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Тарасівськ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Лесі Українки 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Червоногірська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№61 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Шмідта з №46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нчарівська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я площа Орджонікідзе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лоща Кругл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лоща Підлісн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23 Серпня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Алмазн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Бірюзов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Богачевського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Будівельн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Льоні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ліков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ого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Данилевського (колишній провулок Орджонікідзе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вулок Економічн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Електриків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Івана Богун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Іванівськ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Казанськ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Карамзін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Людмили Александрової (колишній провулок Куйбишева)</w:t>
            </w:r>
          </w:p>
          <w:p w:rsidR="00B10D94" w:rsidRPr="00A13D91" w:rsidRDefault="00B10D94" w:rsidP="00E15E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Макаренк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Новаторськ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Оболонний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анфілова</w:t>
            </w:r>
          </w:p>
          <w:p w:rsidR="00B10D94" w:rsidRPr="00A13D91" w:rsidRDefault="00B10D94" w:rsidP="00E15E5D">
            <w:pPr>
              <w:tabs>
                <w:tab w:val="left" w:pos="0"/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еремоги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Підлісний 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шохідн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Гостинний (колишній провулок Правди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ржевальського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Науковий (колишній провулок Марини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Раскової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Рєпін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Смольн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Соснов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Уфимський</w:t>
            </w:r>
          </w:p>
          <w:p w:rsidR="00B10D94" w:rsidRPr="00A13D91" w:rsidRDefault="00B10D94" w:rsidP="00E15E5D">
            <w:pPr>
              <w:tabs>
                <w:tab w:val="left" w:pos="0"/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’їзд Весняний (колишній в’їзд 10 років Жовтню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Герцен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ого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Дорожників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Данила Нечая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Достоєвського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Ізюмськ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Коцюбинського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Макаренка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Оболонний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Патріотів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Перемоги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Підлісни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їзд Весняний (колишній проїзд 10 років Жовтню)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їзд Городній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їзд Кропивницького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їзд Перемоги</w:t>
            </w:r>
          </w:p>
          <w:p w:rsidR="00B10D94" w:rsidRPr="00A13D91" w:rsidRDefault="00B10D94" w:rsidP="00E15E5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їзд Гостинний (колишній проїзд Правди)</w:t>
            </w:r>
          </w:p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7" w:type="dxa"/>
          </w:tcPr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0" w:type="dxa"/>
          </w:tcPr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10D94" w:rsidRPr="00FD62B3" w:rsidRDefault="00B10D94" w:rsidP="00E15E5D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  <w:sectPr w:rsidR="00B10D94" w:rsidRPr="00FD62B3">
          <w:type w:val="continuous"/>
          <w:pgSz w:w="11906" w:h="16838"/>
          <w:pgMar w:top="567" w:right="1134" w:bottom="709" w:left="1134" w:header="720" w:footer="720" w:gutter="0"/>
          <w:cols w:num="3" w:space="720"/>
        </w:sect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12 Ізюмської міської ради Харківської області з обліку дітей дошкільного віку</w:t>
      </w: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  <w:sectPr w:rsidR="00B10D94" w:rsidRPr="00FD62B3" w:rsidSect="00E90DAA">
          <w:type w:val="continuous"/>
          <w:pgSz w:w="11906" w:h="16838"/>
          <w:pgMar w:top="567" w:right="1134" w:bottom="709" w:left="1701" w:header="720" w:footer="720" w:gutter="0"/>
          <w:cols w:space="720"/>
        </w:sect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3969" w:type="dxa"/>
        <w:tblInd w:w="534" w:type="dxa"/>
        <w:tblLook w:val="00A0" w:firstRow="1" w:lastRow="0" w:firstColumn="1" w:lastColumn="0" w:noHBand="0" w:noVBand="0"/>
      </w:tblPr>
      <w:tblGrid>
        <w:gridCol w:w="3969"/>
      </w:tblGrid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вулиця Айвазовського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Віктора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Цоя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(колишня вулиця Артема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Володимира Мономаха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(колишня вулиця Щорса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Героїв – Чорнобильців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(колишня вулиця Скрипника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Грабовського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(колишня вулиця Карла Лібкнехта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Донця -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Захаржевського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(колишня вулиця Кравцова) (парний бік) 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Закузнечна</w:t>
            </w:r>
            <w:proofErr w:type="spellEnd"/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Замостянська</w:t>
            </w:r>
            <w:proofErr w:type="spellEnd"/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Зарічна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(колишня 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Воровського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вулиця Кленова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вулиця Красноярська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Лубченка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(колишня вулиця Ленінградська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Молодшого сержанта Сергі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Гончаренка</w:t>
            </w:r>
            <w:proofErr w:type="spellEnd"/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Наддонецька</w:t>
            </w:r>
            <w:proofErr w:type="spellEnd"/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Надозерна</w:t>
            </w:r>
            <w:proofErr w:type="spellEnd"/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вулиця Першотравнева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Південна 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Покровська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(колишня вулиця Фрунзе) (до поліклініки) 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вулиця Річкова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улиця Соборна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(до площі Центральна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вулиця Харківська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Хлібозаводська</w:t>
            </w:r>
            <w:proofErr w:type="spellEnd"/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Айвазовського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Берегов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Березов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провулок Володимира Мономаха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(колишній провулок Щорса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Воровського</w:t>
            </w:r>
            <w:proofErr w:type="spellEnd"/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Вузьк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Грабовського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Дачн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Закузнечний</w:t>
            </w:r>
            <w:proofErr w:type="spellEnd"/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Заливн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Зарічн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Карла Лібкнехта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Кленов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Ковальова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Комунальн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Кучеряв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Лубченка</w:t>
            </w:r>
            <w:proofErr w:type="spellEnd"/>
            <w:r w:rsidRPr="00FD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(колишній провулок Ленінградський)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FD62B3">
              <w:rPr>
                <w:rFonts w:ascii="Times New Roman" w:hAnsi="Times New Roman"/>
                <w:sz w:val="24"/>
                <w:szCs w:val="24"/>
              </w:rPr>
              <w:t>Надозерний</w:t>
            </w:r>
            <w:proofErr w:type="spellEnd"/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Першотравнев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Південн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провулок Харківськ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в'їзд Першотравневий</w:t>
            </w:r>
          </w:p>
        </w:tc>
      </w:tr>
      <w:tr w:rsidR="00B10D94" w:rsidRPr="00A13D91" w:rsidTr="00E90DAA">
        <w:tc>
          <w:tcPr>
            <w:tcW w:w="3969" w:type="dxa"/>
          </w:tcPr>
          <w:p w:rsidR="00B10D94" w:rsidRPr="00FD62B3" w:rsidRDefault="00B10D94" w:rsidP="00E15E5D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62B3">
              <w:rPr>
                <w:rFonts w:ascii="Times New Roman" w:hAnsi="Times New Roman"/>
                <w:sz w:val="24"/>
                <w:szCs w:val="24"/>
              </w:rPr>
              <w:t>в'їзд Турбіна</w:t>
            </w:r>
          </w:p>
        </w:tc>
      </w:tr>
    </w:tbl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  <w:sectPr w:rsidR="00B10D94" w:rsidRPr="00FD62B3">
          <w:type w:val="continuous"/>
          <w:pgSz w:w="11906" w:h="16838"/>
          <w:pgMar w:top="567" w:right="1134" w:bottom="709" w:left="1134" w:header="720" w:footer="720" w:gutter="0"/>
          <w:cols w:num="2" w:space="720"/>
        </w:sectPr>
      </w:pPr>
    </w:p>
    <w:p w:rsidR="00B10D94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E90DAA" w:rsidRDefault="00E90DAA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E90DAA" w:rsidRDefault="00E90DAA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E90DAA" w:rsidRPr="00FD62B3" w:rsidRDefault="00E90DAA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13 компенсуючого типу (санаторний) Ізюмської міської ради Харківської області з обліку дітей дошкільного віку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  <w:sectPr w:rsidR="00B10D94" w:rsidRPr="00FD62B3" w:rsidSect="00E90DAA">
          <w:type w:val="continuous"/>
          <w:pgSz w:w="11906" w:h="16838"/>
          <w:pgMar w:top="567" w:right="1134" w:bottom="709" w:left="1701" w:header="720" w:footer="720" w:gutter="0"/>
          <w:cols w:space="720"/>
        </w:sectPr>
      </w:pP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вулиця 8 Березня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Волонтерська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я 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леханівська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Гагаріна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ам’янська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Курортна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. Малиновського 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.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Муравська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Пушкінська </w:t>
      </w:r>
      <w:r w:rsidR="006763ED">
        <w:rPr>
          <w:rFonts w:ascii="Times New Roman" w:hAnsi="Times New Roman"/>
          <w:sz w:val="24"/>
          <w:szCs w:val="24"/>
          <w:lang w:val="uk-UA"/>
        </w:rPr>
        <w:t>(парний ряд – з № 22, непарний ряд – з № 47)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’ятницького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Сєрова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Танкодромна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леханівський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1-й Волонтер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ій провулок 1-й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леханів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2-й Волонтер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ій провулок 2-й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леханів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3-й Волонтерський 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(колишній провулок 3-й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леханів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Дон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Дунай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ам’янський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Ключов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Курортн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Кур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Мурав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Нагайський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одвірський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. Середні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Байкаль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8 Березня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Плеханівський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Дон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Дунай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Іркут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Ключов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Курортн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Лиманський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Муравськ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Садови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Середній</w:t>
      </w:r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Цвіточний</w:t>
      </w:r>
      <w:proofErr w:type="spellEnd"/>
    </w:p>
    <w:p w:rsidR="00B10D94" w:rsidRPr="00FD62B3" w:rsidRDefault="00B10D94" w:rsidP="00E15E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лоща Садова</w:t>
      </w: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  <w:sectPr w:rsidR="00B10D94" w:rsidRPr="00FD62B3" w:rsidSect="00E90DAA">
          <w:type w:val="continuous"/>
          <w:pgSz w:w="11906" w:h="16838"/>
          <w:pgMar w:top="567" w:right="1134" w:bottom="709" w:left="1701" w:header="720" w:footer="720" w:gutter="0"/>
          <w:cols w:num="2" w:space="720"/>
        </w:sectPr>
      </w:pPr>
    </w:p>
    <w:p w:rsidR="00B10D94" w:rsidRPr="00FD62B3" w:rsidRDefault="00B10D94" w:rsidP="00E15E5D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E90DAA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B10D94"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</w:t>
      </w:r>
    </w:p>
    <w:p w:rsidR="00B10D94" w:rsidRPr="00E90DAA" w:rsidRDefault="00B10D94" w:rsidP="00E90D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Ізюмського дошкільного навчального закладу (ясла-садок) №14 комбінованого типу Ізюмської міської ради Харківської області </w:t>
      </w:r>
      <w:r w:rsidR="00E90DAA">
        <w:rPr>
          <w:rFonts w:ascii="Times New Roman" w:hAnsi="Times New Roman"/>
          <w:sz w:val="24"/>
          <w:szCs w:val="24"/>
          <w:lang w:val="uk-UA"/>
        </w:rPr>
        <w:t>з обліку дітей дошкільного віку</w:t>
      </w:r>
    </w:p>
    <w:p w:rsidR="00B10D94" w:rsidRPr="00FD62B3" w:rsidRDefault="00B10D94" w:rsidP="00E15E5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  <w:sectPr w:rsidR="00B10D94" w:rsidRPr="00FD62B3" w:rsidSect="00E90DAA">
          <w:type w:val="continuous"/>
          <w:pgSz w:w="11906" w:h="16838"/>
          <w:pgMar w:top="567" w:right="1134" w:bottom="709" w:left="1560" w:header="720" w:footer="720" w:gutter="0"/>
          <w:cols w:space="720"/>
        </w:sectPr>
      </w:pPr>
    </w:p>
    <w:tbl>
      <w:tblPr>
        <w:tblW w:w="6530" w:type="dxa"/>
        <w:tblInd w:w="675" w:type="dxa"/>
        <w:tblLook w:val="01E0" w:firstRow="1" w:lastRow="1" w:firstColumn="1" w:lastColumn="1" w:noHBand="0" w:noVBand="0"/>
      </w:tblPr>
      <w:tblGrid>
        <w:gridCol w:w="4361"/>
        <w:gridCol w:w="2169"/>
      </w:tblGrid>
      <w:tr w:rsidR="00B10D94" w:rsidRPr="00A13D91" w:rsidTr="00E90DAA">
        <w:tc>
          <w:tcPr>
            <w:tcW w:w="4361" w:type="dxa"/>
          </w:tcPr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улиця Героїв Небесної сотні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40 років Жовтню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Волох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Маршала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ворова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Декабристів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Добролюбов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Монастирського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Енгельса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Ескадронна (новобудови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Київська (приватний сектор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Лінійн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Локомотивн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Ломоносова з №132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Миру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Мілова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Некрасова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приватний сектор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Новопроложена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Педагогічн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Самборського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Рози Люксембург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Сухий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Ізюмець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Трофімов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Толбухін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Тургенєв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улиця Ударн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Дружби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олишня 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Ульянівська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Генерала Недбайла до №153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я вулиця Чапаєва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Булгакова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олишня вулиця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Францева</w:t>
            </w:r>
            <w:proofErr w:type="spellEnd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. Героїв Небесної сотні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40 років Жовтню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.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Бригадирівський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. Монастирського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Енгельса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Інженерний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приватний сектор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Кутузов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Маршала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Говорова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Миру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Некрасов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Олександра Островського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вулок Островського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дгірний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онерський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Революції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Сквозний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Сухий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Ізюмець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Толбухін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Торпедівський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Трофімов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вулок Трудовий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Тургенєва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Хлібопродуктів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Генерала Недбайла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вулок Чапаєва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Абрикосовий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Вербовий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Волох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Декабристів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Зелений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Зенітівський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Ковпак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Лізи Чайкіної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Миру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Некрасов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’їзд Педагогічний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Східний (приватний сектор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Торпедівський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Героїв Небесної сотні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Тургенєв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Генерала Недбайла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ій в’їзд Чапаєва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Ювілейний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Динамівський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Монастирського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ій в’їзд Енгельса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в’їзд Дорошенка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лоща Революції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Монастирського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їзд Енгельса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проїзд Київський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Генерала Недбайла 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D91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їзд Чапаєва)</w:t>
            </w:r>
          </w:p>
          <w:p w:rsidR="00B10D94" w:rsidRPr="00A13D91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9" w:type="dxa"/>
          </w:tcPr>
          <w:p w:rsidR="00B10D94" w:rsidRPr="00A13D91" w:rsidRDefault="00B10D94" w:rsidP="00E15E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0D94" w:rsidRPr="00FD62B3" w:rsidRDefault="00B10D94" w:rsidP="00E15E5D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  <w:sectPr w:rsidR="00B10D94" w:rsidRPr="00FD62B3">
          <w:type w:val="continuous"/>
          <w:pgSz w:w="11906" w:h="16838"/>
          <w:pgMar w:top="567" w:right="1134" w:bottom="709" w:left="1134" w:header="720" w:footer="720" w:gutter="0"/>
          <w:cols w:num="2" w:space="720"/>
        </w:sect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16 Ізюмської міської ради Харківської області з обліку дітей дошкільного віку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641"/>
      </w:tblGrid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 xml:space="preserve">вулиця Григорія Жуковського (колишня вулиця </w:t>
            </w:r>
            <w:proofErr w:type="spellStart"/>
            <w:r w:rsidRPr="00FD62B3">
              <w:rPr>
                <w:szCs w:val="24"/>
              </w:rPr>
              <w:t>Тельмана</w:t>
            </w:r>
            <w:proofErr w:type="spellEnd"/>
            <w:r w:rsidRPr="00FD62B3">
              <w:rPr>
                <w:szCs w:val="24"/>
              </w:rPr>
              <w:t>)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вулиця Капітана Орлова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вулиця Крута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вулиця Різдвяна (колишня вулиця Маршала Жукова)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 xml:space="preserve">вулиця Телевізійна 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проспект Незалежності (колишній проспект Леніна) (парний бік)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 xml:space="preserve">провулок Григорія Жуковського (колишній провулок </w:t>
            </w:r>
            <w:proofErr w:type="spellStart"/>
            <w:r w:rsidRPr="00FD62B3">
              <w:rPr>
                <w:szCs w:val="24"/>
              </w:rPr>
              <w:t>Тельмана</w:t>
            </w:r>
            <w:proofErr w:type="spellEnd"/>
            <w:r w:rsidRPr="00FD62B3">
              <w:rPr>
                <w:szCs w:val="24"/>
              </w:rPr>
              <w:t>)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 xml:space="preserve">провулок </w:t>
            </w:r>
            <w:proofErr w:type="spellStart"/>
            <w:r w:rsidRPr="00FD62B3">
              <w:rPr>
                <w:szCs w:val="24"/>
              </w:rPr>
              <w:t>Кирпичний</w:t>
            </w:r>
            <w:proofErr w:type="spellEnd"/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провулок Миколи Львова (колишній провулок Соціалістичний)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провулок Тихий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провулок Толстого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 xml:space="preserve">провулок </w:t>
            </w:r>
            <w:proofErr w:type="spellStart"/>
            <w:r w:rsidRPr="00FD62B3">
              <w:rPr>
                <w:szCs w:val="24"/>
              </w:rPr>
              <w:t>Ушакова</w:t>
            </w:r>
            <w:proofErr w:type="spellEnd"/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провулок Фізкультурний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 xml:space="preserve">в'їзд </w:t>
            </w:r>
            <w:proofErr w:type="spellStart"/>
            <w:r w:rsidRPr="00FD62B3">
              <w:rPr>
                <w:szCs w:val="24"/>
              </w:rPr>
              <w:t>Кирпичний</w:t>
            </w:r>
            <w:proofErr w:type="spellEnd"/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в'їзд Миколи Львова (колишній в'їзд Соціалістичний)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в'їзд Пляжний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в'їзд Фізкультурний</w:t>
            </w:r>
          </w:p>
        </w:tc>
      </w:tr>
      <w:tr w:rsidR="00E90DAA" w:rsidRPr="00A13D91" w:rsidTr="009256CA">
        <w:tc>
          <w:tcPr>
            <w:tcW w:w="8641" w:type="dxa"/>
          </w:tcPr>
          <w:p w:rsidR="00E90DAA" w:rsidRPr="00FD62B3" w:rsidRDefault="00E90DAA" w:rsidP="00E15E5D">
            <w:pPr>
              <w:pStyle w:val="a3"/>
              <w:spacing w:line="360" w:lineRule="auto"/>
              <w:jc w:val="left"/>
              <w:rPr>
                <w:szCs w:val="24"/>
              </w:rPr>
            </w:pPr>
            <w:r w:rsidRPr="00FD62B3">
              <w:rPr>
                <w:szCs w:val="24"/>
              </w:rPr>
              <w:t>проїзд Фізкультурний</w:t>
            </w:r>
          </w:p>
        </w:tc>
      </w:tr>
    </w:tbl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E90DAA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B10D94" w:rsidRPr="00FD62B3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17 Ізюмської міської ради Харківської області з обліку дітей дошкільного віку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5 Лютого (колишня вулиця Карла Маркса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Аеродром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Богдана Хмельницького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Борівська (новобудови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Вавілова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Ватуті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Висока</w:t>
      </w:r>
    </w:p>
    <w:p w:rsidR="00B10D94" w:rsidRPr="00FD62B3" w:rsidRDefault="0011534E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иця Володими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ез</w:t>
      </w:r>
      <w:r w:rsidR="00B10D94" w:rsidRPr="00FD62B3">
        <w:rPr>
          <w:rFonts w:ascii="Times New Roman" w:hAnsi="Times New Roman"/>
          <w:sz w:val="24"/>
          <w:szCs w:val="24"/>
          <w:lang w:val="uk-UA"/>
        </w:rPr>
        <w:t>корсого</w:t>
      </w:r>
      <w:proofErr w:type="spellEnd"/>
      <w:r w:rsidR="00B10D94" w:rsidRPr="00FD62B3">
        <w:rPr>
          <w:rFonts w:ascii="Times New Roman" w:hAnsi="Times New Roman"/>
          <w:sz w:val="24"/>
          <w:szCs w:val="24"/>
          <w:lang w:val="uk-UA"/>
        </w:rPr>
        <w:t xml:space="preserve"> (колишня вулиця Петровського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Володимира Великого (колишня вулиця Олега Кошового) 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Володимира Висоцького (колишня 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Сакко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Ванцетті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Громов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Грушевського (новобудови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Заводсь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Заслонова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Камчатсь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Козацька (колишня вулиця Ілліча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Космонавтів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Коцюбинського 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Куп’янська (новобудови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Медова (колишня вулиця Червоноармійська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Миротворців (колишня 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рупської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Молодіж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Маршала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Федоренка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Оптич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Оскільська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Підлуж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Полубот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Привокзаль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Пролетарсь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Профспілков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Пугачов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Слобідська (колишня вулиця Дзержинського) 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>вулиця Соняч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Чернігівсь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Черняховського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улиця Шевчен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Слобідський (колишній пров. Дзержинського) 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Заводськ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Заслонова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Козацький (новобудови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лоща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Заслонова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лоща Привокзаль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Брянськ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Ватутін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Громов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Космонавтів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Крупської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Маршала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Федоренка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Молодіжн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Овражний</w:t>
      </w:r>
      <w:proofErr w:type="spellEnd"/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Оптичн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Садов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Сонячн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Українськ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Фран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вулок Шевченка</w:t>
      </w:r>
    </w:p>
    <w:p w:rsidR="00B10D94" w:rsidRPr="00FD62B3" w:rsidRDefault="0011534E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’їзд Володими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ез</w:t>
      </w:r>
      <w:r w:rsidR="00B10D94" w:rsidRPr="00FD62B3">
        <w:rPr>
          <w:rFonts w:ascii="Times New Roman" w:hAnsi="Times New Roman"/>
          <w:sz w:val="24"/>
          <w:szCs w:val="24"/>
          <w:lang w:val="uk-UA"/>
        </w:rPr>
        <w:t>корсого</w:t>
      </w:r>
      <w:proofErr w:type="spellEnd"/>
      <w:r w:rsidR="00B10D94" w:rsidRPr="00FD62B3">
        <w:rPr>
          <w:rFonts w:ascii="Times New Roman" w:hAnsi="Times New Roman"/>
          <w:sz w:val="24"/>
          <w:szCs w:val="24"/>
          <w:lang w:val="uk-UA"/>
        </w:rPr>
        <w:t xml:space="preserve"> (колишній в’їзд Петровського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Громов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’їзд Дружби (колишній в’їзд </w:t>
      </w:r>
      <w:proofErr w:type="spellStart"/>
      <w:r w:rsidRPr="00FD62B3">
        <w:rPr>
          <w:rFonts w:ascii="Times New Roman" w:hAnsi="Times New Roman"/>
          <w:sz w:val="24"/>
          <w:szCs w:val="24"/>
          <w:lang w:val="uk-UA"/>
        </w:rPr>
        <w:t>Ульянівський</w:t>
      </w:r>
      <w:proofErr w:type="spellEnd"/>
      <w:r w:rsidRPr="00FD62B3">
        <w:rPr>
          <w:rFonts w:ascii="Times New Roman" w:hAnsi="Times New Roman"/>
          <w:sz w:val="24"/>
          <w:szCs w:val="24"/>
          <w:lang w:val="uk-UA"/>
        </w:rPr>
        <w:t>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Коцюбинського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Малинов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Медовий (колишній в’їзд Червоноармійський)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Рябинов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Українськ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Шевченка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в’їзд Ювілейний</w:t>
      </w:r>
    </w:p>
    <w:p w:rsidR="00B10D94" w:rsidRPr="00FD62B3" w:rsidRDefault="00B10D94" w:rsidP="00E15E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проїзд Шевченка</w:t>
      </w:r>
    </w:p>
    <w:p w:rsidR="00B10D94" w:rsidRPr="00FD62B3" w:rsidRDefault="00B10D94" w:rsidP="00E90DA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2</w:t>
      </w:r>
    </w:p>
    <w:p w:rsidR="00B10D94" w:rsidRDefault="00B10D94" w:rsidP="00E90DA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 наказу </w:t>
      </w:r>
      <w:r w:rsidR="0011534E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світи </w:t>
      </w:r>
    </w:p>
    <w:p w:rsidR="00B10D94" w:rsidRPr="00FD62B3" w:rsidRDefault="00B10D94" w:rsidP="00E90DA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ї міської ради</w:t>
      </w:r>
      <w:r w:rsidR="0011534E">
        <w:rPr>
          <w:rFonts w:ascii="Times New Roman" w:hAnsi="Times New Roman"/>
          <w:sz w:val="24"/>
          <w:szCs w:val="24"/>
          <w:lang w:val="uk-UA"/>
        </w:rPr>
        <w:t xml:space="preserve"> Харківської області</w:t>
      </w:r>
    </w:p>
    <w:p w:rsidR="00B10D94" w:rsidRPr="00FD62B3" w:rsidRDefault="00B10D94" w:rsidP="00E90DA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96CC7">
        <w:rPr>
          <w:rFonts w:ascii="Times New Roman" w:hAnsi="Times New Roman"/>
          <w:sz w:val="24"/>
          <w:szCs w:val="24"/>
          <w:lang w:val="uk-UA"/>
        </w:rPr>
        <w:t>31</w:t>
      </w:r>
      <w:r w:rsidR="00E90DAA">
        <w:rPr>
          <w:rFonts w:ascii="Times New Roman" w:hAnsi="Times New Roman"/>
          <w:sz w:val="24"/>
          <w:szCs w:val="24"/>
          <w:lang w:val="uk-UA"/>
        </w:rPr>
        <w:t>.05.2017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="0011534E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96CC7">
        <w:rPr>
          <w:rFonts w:ascii="Times New Roman" w:hAnsi="Times New Roman"/>
          <w:sz w:val="24"/>
          <w:szCs w:val="24"/>
          <w:lang w:val="uk-UA"/>
        </w:rPr>
        <w:t>300</w:t>
      </w:r>
    </w:p>
    <w:p w:rsidR="00B10D94" w:rsidRPr="00FD62B3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План заходів щодо організації обліку дітей дошкільного віку, які проживають на території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9"/>
        <w:gridCol w:w="4506"/>
        <w:gridCol w:w="1911"/>
        <w:gridCol w:w="2482"/>
      </w:tblGrid>
      <w:tr w:rsidR="00B10D94" w:rsidRPr="00A13D91" w:rsidTr="006E444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B10D94" w:rsidRPr="00A13D91" w:rsidTr="006E444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правити відповідні листи до житлово-експлуатаційних контор,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ЦМЛ,</w:t>
            </w:r>
            <w:r w:rsidR="0011534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вартальним комітетам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 надання переліку сімей з дітьми дошкільного вік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, які проживають на території 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(якщо є потреба)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 навчального закладу</w:t>
            </w:r>
          </w:p>
        </w:tc>
      </w:tr>
      <w:tr w:rsidR="00B10D94" w:rsidRPr="00A13D91" w:rsidTr="006E444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ити робочу групу з обліку дітей дошкільного віку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15.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201</w:t>
            </w:r>
            <w:r w:rsidR="001153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 навчального закладу</w:t>
            </w:r>
          </w:p>
        </w:tc>
      </w:tr>
      <w:tr w:rsidR="00B10D94" w:rsidRPr="00A13D91" w:rsidTr="006E444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сти консультацію для членів робочої групи «Дотримання толерантності під час спілкування з батьками»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15.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201</w:t>
            </w:r>
            <w:r w:rsidR="001153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 навчального закладу /вихователь-методист</w:t>
            </w:r>
          </w:p>
        </w:tc>
      </w:tr>
      <w:tr w:rsidR="00B10D94" w:rsidRPr="00A13D91" w:rsidTr="006E444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 час проведення батьківських зборів та Днів відкритих дверей інформувати батьків про наявність різних форм здобуття дошкільної освіти дітьми дошкільного віку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 навчального закладу, вихователі</w:t>
            </w:r>
          </w:p>
        </w:tc>
      </w:tr>
      <w:tr w:rsidR="00B10D94" w:rsidRPr="00A13D91" w:rsidTr="006E444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ійснити соціально-педагогічний патронат над дітьми дошкільного віку, які виховуються вдома, та надати консультативну, методичну допомогу батька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лени робочої групи, вихователі</w:t>
            </w:r>
          </w:p>
        </w:tc>
      </w:tr>
      <w:tr w:rsidR="00B10D94" w:rsidRPr="00A13D91" w:rsidTr="006E444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учати батьків, які виховують дітей дошкільного віку вдома, до заходів, що проводяться в дошкільному навчальному закладі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 навчального закладу, вихователь-методист, вихователі</w:t>
            </w:r>
          </w:p>
        </w:tc>
      </w:tr>
      <w:tr w:rsidR="00B10D94" w:rsidRPr="00A13D91" w:rsidTr="006E444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ити та забезпечити дієву роботу консультативного центру для батьків або осіб, які їх замінюють, і дітей, які виховуються в умовах сім’ї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тійно</w:t>
            </w:r>
          </w:p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а окремим планом)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90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хователь-методист, вихователі</w:t>
            </w:r>
          </w:p>
        </w:tc>
      </w:tr>
    </w:tbl>
    <w:p w:rsidR="00B10D94" w:rsidRDefault="00B10D94" w:rsidP="00E15E5D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B10D94" w:rsidRDefault="00B10D94" w:rsidP="00E15E5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Default="00B10D94" w:rsidP="00E15E5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Default="00B10D94" w:rsidP="00E15E5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C415B8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3</w:t>
      </w:r>
    </w:p>
    <w:p w:rsidR="0011534E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 наказу </w:t>
      </w:r>
      <w:r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світи </w:t>
      </w:r>
    </w:p>
    <w:p w:rsidR="0011534E" w:rsidRPr="00FD62B3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Харківської області</w:t>
      </w:r>
    </w:p>
    <w:p w:rsidR="0011534E" w:rsidRPr="00FD62B3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96CC7">
        <w:rPr>
          <w:rFonts w:ascii="Times New Roman" w:hAnsi="Times New Roman"/>
          <w:sz w:val="24"/>
          <w:szCs w:val="24"/>
          <w:lang w:val="uk-UA"/>
        </w:rPr>
        <w:t>31</w:t>
      </w:r>
      <w:r w:rsidR="00C415B8">
        <w:rPr>
          <w:rFonts w:ascii="Times New Roman" w:hAnsi="Times New Roman"/>
          <w:sz w:val="24"/>
          <w:szCs w:val="24"/>
          <w:lang w:val="uk-UA"/>
        </w:rPr>
        <w:t>.05</w:t>
      </w:r>
      <w:r w:rsidRPr="00FD62B3">
        <w:rPr>
          <w:rFonts w:ascii="Times New Roman" w:hAnsi="Times New Roman"/>
          <w:sz w:val="24"/>
          <w:szCs w:val="24"/>
          <w:lang w:val="uk-UA"/>
        </w:rPr>
        <w:t>.201</w:t>
      </w:r>
      <w:r w:rsidR="00392D8B">
        <w:rPr>
          <w:rFonts w:ascii="Times New Roman" w:hAnsi="Times New Roman"/>
          <w:sz w:val="24"/>
          <w:szCs w:val="24"/>
          <w:lang w:val="uk-UA"/>
        </w:rPr>
        <w:t>7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 р. </w:t>
      </w:r>
      <w:r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96CC7">
        <w:rPr>
          <w:rFonts w:ascii="Times New Roman" w:hAnsi="Times New Roman"/>
          <w:sz w:val="24"/>
          <w:szCs w:val="24"/>
          <w:lang w:val="uk-UA"/>
        </w:rPr>
        <w:t>300</w:t>
      </w:r>
    </w:p>
    <w:p w:rsidR="00B10D94" w:rsidRPr="00FD62B3" w:rsidRDefault="00B10D94" w:rsidP="00C415B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Місто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: __________________</w:t>
      </w:r>
    </w:p>
    <w:p w:rsidR="00B10D94" w:rsidRPr="00FD62B3" w:rsidRDefault="00B10D94" w:rsidP="00C415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Населений пункт: ________________</w:t>
      </w:r>
    </w:p>
    <w:p w:rsidR="00B10D94" w:rsidRPr="00FD62B3" w:rsidRDefault="00B10D94" w:rsidP="00C415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Навчальний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заклад: _________________________________________</w:t>
      </w:r>
      <w:r w:rsidR="00C415B8">
        <w:rPr>
          <w:rFonts w:ascii="Times New Roman" w:hAnsi="Times New Roman"/>
          <w:color w:val="000000"/>
          <w:sz w:val="24"/>
          <w:szCs w:val="24"/>
          <w:lang w:val="uk-UA" w:eastAsia="ru-RU"/>
        </w:rPr>
        <w:t>___________</w:t>
      </w:r>
    </w:p>
    <w:p w:rsidR="00B10D94" w:rsidRDefault="00B10D94" w:rsidP="00C415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Територія обслуговування ДНЗ _______________________________________</w:t>
      </w:r>
      <w:r w:rsidR="00C415B8">
        <w:rPr>
          <w:rFonts w:ascii="Times New Roman" w:hAnsi="Times New Roman"/>
          <w:color w:val="000000"/>
          <w:sz w:val="24"/>
          <w:szCs w:val="24"/>
          <w:lang w:val="uk-UA" w:eastAsia="ru-RU"/>
        </w:rPr>
        <w:t>___</w:t>
      </w:r>
    </w:p>
    <w:p w:rsidR="00C415B8" w:rsidRPr="00FD62B3" w:rsidRDefault="00C415B8" w:rsidP="00C415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B10D94" w:rsidRPr="00FD62B3" w:rsidRDefault="00B10D94" w:rsidP="00C415B8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Списки дітей дошкільного віку, які проживають на території _____________________________</w:t>
      </w:r>
    </w:p>
    <w:p w:rsidR="00B10D94" w:rsidRPr="00FD62B3" w:rsidRDefault="00B10D94" w:rsidP="00C415B8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(2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392D8B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-201</w:t>
      </w:r>
      <w:r w:rsidR="00392D8B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7</w:t>
      </w: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роки народженн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4"/>
        <w:gridCol w:w="1103"/>
        <w:gridCol w:w="749"/>
        <w:gridCol w:w="1349"/>
        <w:gridCol w:w="1250"/>
        <w:gridCol w:w="1243"/>
        <w:gridCol w:w="2319"/>
        <w:gridCol w:w="1121"/>
      </w:tblGrid>
      <w:tr w:rsidR="00B10D94" w:rsidRPr="00A13D91" w:rsidTr="0051072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 І Б</w:t>
            </w:r>
          </w:p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тини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т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льська (селищн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міська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) рад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машня адреса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а здобуття дошкільної освіти (дошкільний навчальний заклад / дошкільна група навчально-виховного комплексу, короткотривале перебування, групи при загальноосвітньому навчальному закладі, соціально-педагогічний патронат тощо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10D94" w:rsidRPr="00A13D91" w:rsidTr="0051072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10D94" w:rsidRPr="00A13D91" w:rsidTr="0051072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10D94" w:rsidRPr="00FD62B3" w:rsidRDefault="00B10D94" w:rsidP="00C415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Примітка:</w:t>
      </w:r>
      <w:r w:rsidR="0025200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списки дітей дошкільного віку повинні бути затверджені окремо за роками народження. До списків дітей дошкільного віку обов’язково внести дітей дошкільного віку, які проживають, але не прописані на даній території обслуговування.</w:t>
      </w:r>
    </w:p>
    <w:p w:rsidR="00B10D94" w:rsidRDefault="00B10D94" w:rsidP="00C415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Default="00B10D94" w:rsidP="00E15E5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Default="00B10D94" w:rsidP="00E15E5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C415B8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B10D94" w:rsidRPr="00FD62B3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="00B10D94">
        <w:rPr>
          <w:rFonts w:ascii="Times New Roman" w:hAnsi="Times New Roman"/>
          <w:sz w:val="24"/>
          <w:szCs w:val="24"/>
          <w:lang w:val="uk-UA"/>
        </w:rPr>
        <w:t>4</w:t>
      </w:r>
    </w:p>
    <w:p w:rsidR="0011534E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 наказу </w:t>
      </w:r>
      <w:r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світи </w:t>
      </w:r>
    </w:p>
    <w:p w:rsidR="0011534E" w:rsidRPr="00FD62B3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Харківської області</w:t>
      </w:r>
    </w:p>
    <w:p w:rsidR="0011534E" w:rsidRPr="00FD62B3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96CC7">
        <w:rPr>
          <w:rFonts w:ascii="Times New Roman" w:hAnsi="Times New Roman"/>
          <w:sz w:val="24"/>
          <w:szCs w:val="24"/>
          <w:lang w:val="uk-UA"/>
        </w:rPr>
        <w:t>31</w:t>
      </w:r>
      <w:r w:rsidR="00C415B8">
        <w:rPr>
          <w:rFonts w:ascii="Times New Roman" w:hAnsi="Times New Roman"/>
          <w:sz w:val="24"/>
          <w:szCs w:val="24"/>
          <w:lang w:val="uk-UA"/>
        </w:rPr>
        <w:t>.05</w:t>
      </w:r>
      <w:r w:rsidRPr="00FD62B3">
        <w:rPr>
          <w:rFonts w:ascii="Times New Roman" w:hAnsi="Times New Roman"/>
          <w:sz w:val="24"/>
          <w:szCs w:val="24"/>
          <w:lang w:val="uk-UA"/>
        </w:rPr>
        <w:t>.201</w:t>
      </w:r>
      <w:r w:rsidR="00392D8B">
        <w:rPr>
          <w:rFonts w:ascii="Times New Roman" w:hAnsi="Times New Roman"/>
          <w:sz w:val="24"/>
          <w:szCs w:val="24"/>
          <w:lang w:val="uk-UA"/>
        </w:rPr>
        <w:t>7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="00C415B8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96CC7">
        <w:rPr>
          <w:rFonts w:ascii="Times New Roman" w:hAnsi="Times New Roman"/>
          <w:sz w:val="24"/>
          <w:szCs w:val="24"/>
          <w:lang w:val="uk-UA"/>
        </w:rPr>
        <w:t>300</w:t>
      </w:r>
    </w:p>
    <w:p w:rsidR="00B10D94" w:rsidRPr="00FD62B3" w:rsidRDefault="00B10D94" w:rsidP="00E15E5D">
      <w:pPr>
        <w:pBdr>
          <w:bottom w:val="single" w:sz="12" w:space="0" w:color="000000"/>
        </w:pBd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Персоніфікований банк даних дітей дошкільного ві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8"/>
        <w:gridCol w:w="1215"/>
        <w:gridCol w:w="887"/>
        <w:gridCol w:w="1423"/>
        <w:gridCol w:w="1262"/>
        <w:gridCol w:w="1200"/>
        <w:gridCol w:w="1609"/>
        <w:gridCol w:w="1204"/>
      </w:tblGrid>
      <w:tr w:rsidR="00B10D94" w:rsidRPr="00A13D91" w:rsidTr="00510727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 І Б дитини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ть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льська (селищна) рад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машня адреса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а здобуття дошкільної осві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10D94" w:rsidRPr="00A13D91" w:rsidTr="00510727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10D94" w:rsidRPr="00A13D91" w:rsidTr="00510727">
        <w:tc>
          <w:tcPr>
            <w:tcW w:w="147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135DB9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35DB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1</w:t>
            </w:r>
            <w:r w:rsidR="00392D8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  <w:r w:rsidRPr="00135DB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рік народження</w:t>
            </w:r>
          </w:p>
        </w:tc>
      </w:tr>
      <w:tr w:rsidR="00B10D94" w:rsidRPr="00A13D91" w:rsidTr="00510727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10D94" w:rsidRPr="00FD62B3" w:rsidRDefault="00B10D94" w:rsidP="00E15E5D">
      <w:pPr>
        <w:shd w:val="clear" w:color="auto" w:fill="FFFFFF"/>
        <w:spacing w:line="360" w:lineRule="auto"/>
        <w:rPr>
          <w:rFonts w:ascii="Times New Roman" w:hAnsi="Times New Roman"/>
          <w:vanish/>
          <w:color w:val="000000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8"/>
        <w:gridCol w:w="1327"/>
        <w:gridCol w:w="946"/>
        <w:gridCol w:w="1435"/>
        <w:gridCol w:w="1287"/>
        <w:gridCol w:w="1231"/>
        <w:gridCol w:w="1609"/>
        <w:gridCol w:w="1235"/>
      </w:tblGrid>
      <w:tr w:rsidR="00B10D94" w:rsidRPr="00A13D91" w:rsidTr="0051072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 І Б дитини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ть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льська (селищна) рад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машня адреса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а здобуття дошкільної осві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10D94" w:rsidRPr="00A13D91" w:rsidTr="0051072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10D94" w:rsidRPr="00A13D91" w:rsidTr="00510727">
        <w:tc>
          <w:tcPr>
            <w:tcW w:w="147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392D8B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6</w:t>
            </w:r>
            <w:r w:rsidR="00B10D94"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ік народження</w:t>
            </w:r>
          </w:p>
        </w:tc>
      </w:tr>
      <w:tr w:rsidR="00B10D94" w:rsidRPr="00A13D91" w:rsidTr="0051072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10D94" w:rsidRPr="00537E42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Примітка:</w:t>
      </w:r>
      <w:r w:rsidRPr="00537E42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ПІБ дитини зазначати повністю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, стать: повністю «жіноча», розмір </w:t>
      </w:r>
      <w:r w:rsidR="00C415B8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шрифту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12</w:t>
      </w:r>
      <w:r w:rsidRPr="00537E42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1"/>
        <w:gridCol w:w="1295"/>
        <w:gridCol w:w="949"/>
        <w:gridCol w:w="1388"/>
        <w:gridCol w:w="1211"/>
        <w:gridCol w:w="1605"/>
        <w:gridCol w:w="1490"/>
        <w:gridCol w:w="1169"/>
      </w:tblGrid>
      <w:tr w:rsidR="00B10D94" w:rsidRPr="00A13D91" w:rsidTr="004E156C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 І Б дитини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ать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льська (селищн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міська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) ра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машня адрес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а здобуття дошкільної освіти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10D94" w:rsidRPr="00A13D91" w:rsidTr="004E156C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10D94" w:rsidRPr="00A13D91" w:rsidTr="004E156C">
        <w:tc>
          <w:tcPr>
            <w:tcW w:w="96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392D8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ік народження (01.09-31.12)</w:t>
            </w:r>
          </w:p>
        </w:tc>
      </w:tr>
      <w:tr w:rsidR="00B10D94" w:rsidRPr="00A13D91" w:rsidTr="004E156C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енко Марія Іванівн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жіноч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.10.201</w:t>
            </w:r>
            <w:r w:rsidR="00392D8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зюмська міська ра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C415B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ртивн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ДНЗ № 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клад</w:t>
            </w:r>
          </w:p>
        </w:tc>
      </w:tr>
    </w:tbl>
    <w:p w:rsidR="00C415B8" w:rsidRDefault="00C415B8" w:rsidP="00E15E5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A17DE5" w:rsidRDefault="00A17DE5" w:rsidP="00E15E5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5</w:t>
      </w:r>
    </w:p>
    <w:p w:rsidR="0011534E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 наказу </w:t>
      </w:r>
      <w:r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світи </w:t>
      </w:r>
    </w:p>
    <w:p w:rsidR="0011534E" w:rsidRPr="00FD62B3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Харківської області</w:t>
      </w:r>
    </w:p>
    <w:p w:rsidR="0011534E" w:rsidRPr="00FD62B3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96CC7">
        <w:rPr>
          <w:rFonts w:ascii="Times New Roman" w:hAnsi="Times New Roman"/>
          <w:sz w:val="24"/>
          <w:szCs w:val="24"/>
          <w:lang w:val="uk-UA"/>
        </w:rPr>
        <w:t>31</w:t>
      </w:r>
      <w:r w:rsidR="00252007">
        <w:rPr>
          <w:rFonts w:ascii="Times New Roman" w:hAnsi="Times New Roman"/>
          <w:sz w:val="24"/>
          <w:szCs w:val="24"/>
          <w:lang w:val="uk-UA"/>
        </w:rPr>
        <w:t>.05</w:t>
      </w:r>
      <w:r w:rsidRPr="00FD62B3">
        <w:rPr>
          <w:rFonts w:ascii="Times New Roman" w:hAnsi="Times New Roman"/>
          <w:sz w:val="24"/>
          <w:szCs w:val="24"/>
          <w:lang w:val="uk-UA"/>
        </w:rPr>
        <w:t>.201</w:t>
      </w:r>
      <w:r w:rsidR="00392D8B">
        <w:rPr>
          <w:rFonts w:ascii="Times New Roman" w:hAnsi="Times New Roman"/>
          <w:sz w:val="24"/>
          <w:szCs w:val="24"/>
          <w:lang w:val="uk-UA"/>
        </w:rPr>
        <w:t>7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="00252007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96CC7">
        <w:rPr>
          <w:rFonts w:ascii="Times New Roman" w:hAnsi="Times New Roman"/>
          <w:sz w:val="24"/>
          <w:szCs w:val="24"/>
          <w:lang w:val="uk-UA"/>
        </w:rPr>
        <w:t>300</w:t>
      </w:r>
    </w:p>
    <w:p w:rsidR="00B10D94" w:rsidRPr="00FD62B3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Загальна кількість дитячого населення від 0 до 6 років</w:t>
      </w:r>
    </w:p>
    <w:p w:rsidR="00B10D94" w:rsidRPr="00FD62B3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у _____________________ станом на 30.09.201</w:t>
      </w:r>
      <w:r w:rsidR="0011534E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7</w:t>
      </w: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ро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50"/>
        <w:gridCol w:w="887"/>
        <w:gridCol w:w="749"/>
        <w:gridCol w:w="565"/>
        <w:gridCol w:w="1334"/>
        <w:gridCol w:w="1191"/>
        <w:gridCol w:w="674"/>
        <w:gridCol w:w="673"/>
        <w:gridCol w:w="1148"/>
        <w:gridCol w:w="402"/>
        <w:gridCol w:w="555"/>
      </w:tblGrid>
      <w:tr w:rsidR="00B10D94" w:rsidRPr="00A13D91" w:rsidTr="004E156C"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ки народження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 дітей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 відвідують ДНЗ</w:t>
            </w:r>
          </w:p>
        </w:tc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% охоплення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 не відвідують ДНЗ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B10D94" w:rsidRPr="00A13D91" w:rsidTr="004E15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т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ло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т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ло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то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ло</w:t>
            </w:r>
          </w:p>
        </w:tc>
        <w:tc>
          <w:tcPr>
            <w:tcW w:w="414" w:type="dxa"/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B10D94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11534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 01.09.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1534E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FD62B3" w:rsidRDefault="0011534E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10D94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B10D94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B10D94" w:rsidRPr="00FD62B3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Завідувач ДНЗ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ПІБ</w:t>
      </w:r>
    </w:p>
    <w:p w:rsidR="00B10D94" w:rsidRPr="00FD62B3" w:rsidRDefault="00C415B8" w:rsidP="00C415B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B10D94" w:rsidRPr="00FD62B3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="00B10D94">
        <w:rPr>
          <w:rFonts w:ascii="Times New Roman" w:hAnsi="Times New Roman"/>
          <w:sz w:val="24"/>
          <w:szCs w:val="24"/>
          <w:lang w:val="uk-UA"/>
        </w:rPr>
        <w:t>6</w:t>
      </w:r>
    </w:p>
    <w:p w:rsidR="0011534E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 наказу </w:t>
      </w:r>
      <w:r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світи </w:t>
      </w:r>
    </w:p>
    <w:p w:rsidR="0011534E" w:rsidRPr="00FD62B3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Харківської області</w:t>
      </w:r>
    </w:p>
    <w:p w:rsidR="0011534E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96CC7">
        <w:rPr>
          <w:rFonts w:ascii="Times New Roman" w:hAnsi="Times New Roman"/>
          <w:sz w:val="24"/>
          <w:szCs w:val="24"/>
          <w:lang w:val="uk-UA"/>
        </w:rPr>
        <w:t>31</w:t>
      </w:r>
      <w:r w:rsidR="00C415B8">
        <w:rPr>
          <w:rFonts w:ascii="Times New Roman" w:hAnsi="Times New Roman"/>
          <w:sz w:val="24"/>
          <w:szCs w:val="24"/>
          <w:lang w:val="uk-UA"/>
        </w:rPr>
        <w:t>.05</w:t>
      </w:r>
      <w:r w:rsidRPr="00FD62B3">
        <w:rPr>
          <w:rFonts w:ascii="Times New Roman" w:hAnsi="Times New Roman"/>
          <w:sz w:val="24"/>
          <w:szCs w:val="24"/>
          <w:lang w:val="uk-UA"/>
        </w:rPr>
        <w:t>.201</w:t>
      </w:r>
      <w:r w:rsidR="00392D8B">
        <w:rPr>
          <w:rFonts w:ascii="Times New Roman" w:hAnsi="Times New Roman"/>
          <w:sz w:val="24"/>
          <w:szCs w:val="24"/>
          <w:lang w:val="uk-UA"/>
        </w:rPr>
        <w:t>7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 р. </w:t>
      </w:r>
      <w:r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96CC7">
        <w:rPr>
          <w:rFonts w:ascii="Times New Roman" w:hAnsi="Times New Roman"/>
          <w:sz w:val="24"/>
          <w:szCs w:val="24"/>
          <w:lang w:val="uk-UA"/>
        </w:rPr>
        <w:t>300</w:t>
      </w:r>
    </w:p>
    <w:p w:rsidR="00C415B8" w:rsidRPr="00FD62B3" w:rsidRDefault="00C415B8" w:rsidP="00C415B8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C415B8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Форми здобуття дошкільної освіти</w:t>
      </w:r>
    </w:p>
    <w:p w:rsidR="00B10D94" w:rsidRPr="00FD62B3" w:rsidRDefault="00B10D94" w:rsidP="00C415B8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у _____________________________________ станом на 30.09.201</w:t>
      </w:r>
      <w:r w:rsidR="0011534E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83"/>
        <w:gridCol w:w="1144"/>
        <w:gridCol w:w="727"/>
        <w:gridCol w:w="1223"/>
        <w:gridCol w:w="951"/>
        <w:gridCol w:w="951"/>
        <w:gridCol w:w="1153"/>
        <w:gridCol w:w="1170"/>
        <w:gridCol w:w="826"/>
      </w:tblGrid>
      <w:tr w:rsidR="00B10D94" w:rsidRPr="00A13D91" w:rsidTr="004E156C"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к народження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хоплено дітей дошкільною освітою</w:t>
            </w:r>
          </w:p>
        </w:tc>
        <w:tc>
          <w:tcPr>
            <w:tcW w:w="6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B10D94" w:rsidRPr="00A13D91" w:rsidTr="004E15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хоплено ДНЗ (НВК)</w:t>
            </w:r>
          </w:p>
        </w:tc>
        <w:tc>
          <w:tcPr>
            <w:tcW w:w="5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хоплено різними формами</w:t>
            </w:r>
          </w:p>
        </w:tc>
      </w:tr>
      <w:tr w:rsidR="00B10D94" w:rsidRPr="00A13D91" w:rsidTr="004E15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пи при ЗОШ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пи при ПН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.-пед. патронат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ватні групи фізичних осіб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</w:t>
            </w:r>
          </w:p>
        </w:tc>
      </w:tr>
      <w:tr w:rsidR="00B10D94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B10D94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392D8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 01.09.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92D8B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D8B" w:rsidRPr="00FD62B3" w:rsidRDefault="00392D8B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10D94" w:rsidRPr="00A13D91" w:rsidTr="004E156C"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C415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10D94" w:rsidRPr="00FD62B3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Завідувач ДНЗ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ПІБ</w:t>
      </w:r>
    </w:p>
    <w:p w:rsidR="00B10D94" w:rsidRPr="00FD62B3" w:rsidRDefault="00C415B8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B10D94" w:rsidRPr="00FD62B3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="00B10D94">
        <w:rPr>
          <w:rFonts w:ascii="Times New Roman" w:hAnsi="Times New Roman"/>
          <w:sz w:val="24"/>
          <w:szCs w:val="24"/>
          <w:lang w:val="uk-UA"/>
        </w:rPr>
        <w:t>7</w:t>
      </w:r>
    </w:p>
    <w:p w:rsidR="0011534E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 наказу </w:t>
      </w:r>
      <w:r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освіти </w:t>
      </w:r>
    </w:p>
    <w:p w:rsidR="0011534E" w:rsidRPr="00FD62B3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>Ізюм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Харківської області</w:t>
      </w:r>
    </w:p>
    <w:p w:rsidR="0011534E" w:rsidRDefault="0011534E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  <w:r w:rsidRPr="00FD62B3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96CC7">
        <w:rPr>
          <w:rFonts w:ascii="Times New Roman" w:hAnsi="Times New Roman"/>
          <w:sz w:val="24"/>
          <w:szCs w:val="24"/>
          <w:lang w:val="uk-UA"/>
        </w:rPr>
        <w:t>31</w:t>
      </w:r>
      <w:r w:rsidR="00C415B8">
        <w:rPr>
          <w:rFonts w:ascii="Times New Roman" w:hAnsi="Times New Roman"/>
          <w:sz w:val="24"/>
          <w:szCs w:val="24"/>
          <w:lang w:val="uk-UA"/>
        </w:rPr>
        <w:t>.05</w:t>
      </w:r>
      <w:r w:rsidRPr="00FD62B3">
        <w:rPr>
          <w:rFonts w:ascii="Times New Roman" w:hAnsi="Times New Roman"/>
          <w:sz w:val="24"/>
          <w:szCs w:val="24"/>
          <w:lang w:val="uk-UA"/>
        </w:rPr>
        <w:t xml:space="preserve">.2016 р. </w:t>
      </w:r>
      <w:r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96CC7">
        <w:rPr>
          <w:rFonts w:ascii="Times New Roman" w:hAnsi="Times New Roman"/>
          <w:sz w:val="24"/>
          <w:szCs w:val="24"/>
          <w:lang w:val="uk-UA"/>
        </w:rPr>
        <w:t>300</w:t>
      </w:r>
      <w:bookmarkStart w:id="0" w:name="_GoBack"/>
      <w:bookmarkEnd w:id="0"/>
    </w:p>
    <w:p w:rsidR="00C415B8" w:rsidRPr="00FD62B3" w:rsidRDefault="00C415B8" w:rsidP="00C415B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94" w:rsidRPr="00FD62B3" w:rsidRDefault="00B10D94" w:rsidP="00C415B8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Реєстр дітей старшого дошкільного віку</w:t>
      </w:r>
    </w:p>
    <w:p w:rsidR="00B10D94" w:rsidRPr="00FD62B3" w:rsidRDefault="00B10D94" w:rsidP="00C415B8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у 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1"/>
        <w:gridCol w:w="1373"/>
        <w:gridCol w:w="1560"/>
        <w:gridCol w:w="1373"/>
        <w:gridCol w:w="1553"/>
        <w:gridCol w:w="1852"/>
        <w:gridCol w:w="1376"/>
      </w:tblGrid>
      <w:tr w:rsidR="00B10D94" w:rsidRPr="00A13D91" w:rsidTr="005107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Б дитини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Б батьків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машня адрес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ма здобуття дошкільної освіти (дошкільний навчальний заклад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откотривале переб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оціально-педагогічний патронат тощо)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10D94" w:rsidRPr="00A13D91" w:rsidTr="005107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FD62B3" w:rsidRDefault="00B10D94" w:rsidP="00E15E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62B3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</w:tbl>
    <w:p w:rsidR="0011534E" w:rsidRDefault="00B10D94" w:rsidP="00E15E5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имітка: </w:t>
      </w:r>
    </w:p>
    <w:p w:rsidR="00B10D94" w:rsidRPr="00FD62B3" w:rsidRDefault="00B10D94" w:rsidP="00E15E5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до реєстру дітей старшого дошкільного віку заносяться дані про дітей, яким на 1 вересня 201</w:t>
      </w:r>
      <w:r w:rsidR="0011534E">
        <w:rPr>
          <w:rFonts w:ascii="Times New Roman" w:hAnsi="Times New Roman"/>
          <w:color w:val="000000"/>
          <w:sz w:val="24"/>
          <w:szCs w:val="24"/>
          <w:lang w:val="uk-UA" w:eastAsia="ru-RU"/>
        </w:rPr>
        <w:t>8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року виповниться 6 років (01.09.-31.12.20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1</w:t>
      </w:r>
      <w:r w:rsidR="0011534E">
        <w:rPr>
          <w:rFonts w:ascii="Times New Roman" w:hAnsi="Times New Roman"/>
          <w:color w:val="000000"/>
          <w:sz w:val="24"/>
          <w:szCs w:val="24"/>
          <w:lang w:val="uk-UA" w:eastAsia="ru-RU"/>
        </w:rPr>
        <w:t>1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та 01.01.-31.08.201</w:t>
      </w:r>
      <w:r w:rsidR="0011534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2 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року народження).</w:t>
      </w:r>
    </w:p>
    <w:p w:rsidR="00B10D94" w:rsidRPr="00FD62B3" w:rsidRDefault="00B10D94" w:rsidP="00E15E5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Завідувач ДНЗ</w:t>
      </w:r>
      <w:r w:rsidRPr="00FD62B3">
        <w:rPr>
          <w:rFonts w:ascii="Times New Roman" w:hAnsi="Times New Roman"/>
          <w:color w:val="000000"/>
          <w:sz w:val="24"/>
          <w:szCs w:val="24"/>
          <w:lang w:val="uk-UA" w:eastAsia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ПІБ</w:t>
      </w:r>
    </w:p>
    <w:sectPr w:rsidR="00B10D94" w:rsidRPr="00FD62B3" w:rsidSect="0025200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7A5"/>
    <w:multiLevelType w:val="hybridMultilevel"/>
    <w:tmpl w:val="4A6E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E7E"/>
    <w:rsid w:val="0011534E"/>
    <w:rsid w:val="00135DB9"/>
    <w:rsid w:val="00252007"/>
    <w:rsid w:val="002722D4"/>
    <w:rsid w:val="003158B1"/>
    <w:rsid w:val="00332341"/>
    <w:rsid w:val="00392D8B"/>
    <w:rsid w:val="004E156C"/>
    <w:rsid w:val="00510727"/>
    <w:rsid w:val="00537E42"/>
    <w:rsid w:val="005D5685"/>
    <w:rsid w:val="00612A9D"/>
    <w:rsid w:val="00667E7E"/>
    <w:rsid w:val="006763ED"/>
    <w:rsid w:val="006A25DC"/>
    <w:rsid w:val="006E3F12"/>
    <w:rsid w:val="006E4445"/>
    <w:rsid w:val="006F5381"/>
    <w:rsid w:val="008B6682"/>
    <w:rsid w:val="009256CA"/>
    <w:rsid w:val="00996CC7"/>
    <w:rsid w:val="00A13D91"/>
    <w:rsid w:val="00A17DE5"/>
    <w:rsid w:val="00B10D94"/>
    <w:rsid w:val="00B864C7"/>
    <w:rsid w:val="00C415B8"/>
    <w:rsid w:val="00D064E7"/>
    <w:rsid w:val="00E029B6"/>
    <w:rsid w:val="00E03424"/>
    <w:rsid w:val="00E15E5D"/>
    <w:rsid w:val="00E90DAA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D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E44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E444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p1">
    <w:name w:val="p1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6E4445"/>
    <w:rPr>
      <w:rFonts w:cs="Times New Roman"/>
    </w:rPr>
  </w:style>
  <w:style w:type="paragraph" w:customStyle="1" w:styleId="p3">
    <w:name w:val="p3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6E4445"/>
    <w:rPr>
      <w:rFonts w:cs="Times New Roman"/>
    </w:rPr>
  </w:style>
  <w:style w:type="paragraph" w:customStyle="1" w:styleId="p6">
    <w:name w:val="p6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6E4445"/>
    <w:rPr>
      <w:rFonts w:cs="Times New Roman"/>
    </w:rPr>
  </w:style>
  <w:style w:type="paragraph" w:customStyle="1" w:styleId="p15">
    <w:name w:val="p15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6E4445"/>
    <w:rPr>
      <w:rFonts w:cs="Times New Roman"/>
    </w:rPr>
  </w:style>
  <w:style w:type="character" w:customStyle="1" w:styleId="apple-converted-space">
    <w:name w:val="apple-converted-space"/>
    <w:uiPriority w:val="99"/>
    <w:rsid w:val="006E4445"/>
    <w:rPr>
      <w:rFonts w:cs="Times New Roman"/>
    </w:rPr>
  </w:style>
  <w:style w:type="paragraph" w:customStyle="1" w:styleId="p21">
    <w:name w:val="p21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E44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4">
    <w:name w:val="Основной текст Знак"/>
    <w:link w:val="a3"/>
    <w:uiPriority w:val="99"/>
    <w:locked/>
    <w:rsid w:val="006E4445"/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99"/>
    <w:qFormat/>
    <w:rsid w:val="006E3F12"/>
    <w:pPr>
      <w:ind w:left="720"/>
      <w:contextualSpacing/>
    </w:pPr>
  </w:style>
  <w:style w:type="paragraph" w:styleId="a6">
    <w:name w:val="No Spacing"/>
    <w:uiPriority w:val="99"/>
    <w:qFormat/>
    <w:rsid w:val="009256CA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0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64E7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E1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94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95">
          <w:marLeft w:val="1701"/>
          <w:marRight w:val="850"/>
          <w:marTop w:val="963"/>
          <w:marBottom w:val="9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6929-5834-4445-8051-B824433C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3</cp:revision>
  <cp:lastPrinted>2017-06-08T05:41:00Z</cp:lastPrinted>
  <dcterms:created xsi:type="dcterms:W3CDTF">2016-06-07T05:38:00Z</dcterms:created>
  <dcterms:modified xsi:type="dcterms:W3CDTF">2017-06-08T05:45:00Z</dcterms:modified>
</cp:coreProperties>
</file>